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30E8B" w14:textId="77777777" w:rsidR="00DF5A98" w:rsidRPr="00372B8E" w:rsidRDefault="00DF5A98" w:rsidP="00372B8E">
      <w:pPr>
        <w:spacing w:after="120" w:line="240" w:lineRule="auto"/>
        <w:jc w:val="center"/>
        <w:rPr>
          <w:rFonts w:asciiTheme="majorHAnsi" w:hAnsiTheme="majorHAnsi" w:cstheme="majorHAnsi"/>
          <w:b/>
        </w:rPr>
      </w:pPr>
      <w:r w:rsidRPr="00372B8E">
        <w:rPr>
          <w:rFonts w:asciiTheme="majorHAnsi" w:hAnsiTheme="majorHAnsi" w:cstheme="majorHAnsi"/>
          <w:b/>
        </w:rPr>
        <w:t xml:space="preserve">ENCUENTRO REGIONAL: </w:t>
      </w:r>
    </w:p>
    <w:p w14:paraId="1D242D50" w14:textId="21E26171" w:rsidR="00DF5A98" w:rsidRPr="00372B8E" w:rsidRDefault="00DF5A98" w:rsidP="00372B8E">
      <w:pPr>
        <w:spacing w:after="0" w:line="240" w:lineRule="auto"/>
        <w:jc w:val="center"/>
        <w:rPr>
          <w:rFonts w:asciiTheme="majorHAnsi" w:hAnsiTheme="majorHAnsi" w:cstheme="majorHAnsi"/>
          <w:b/>
          <w:i/>
        </w:rPr>
      </w:pPr>
      <w:r w:rsidRPr="00372B8E">
        <w:rPr>
          <w:rFonts w:asciiTheme="majorHAnsi" w:hAnsiTheme="majorHAnsi" w:cstheme="majorHAnsi"/>
          <w:b/>
        </w:rPr>
        <w:t>ASEGURAMIENTO DE LA CALIDAD EN LA EDUCACIÓN SUPERIOR INTERCULTURAL</w:t>
      </w:r>
      <w:r w:rsidRPr="00372B8E">
        <w:rPr>
          <w:rFonts w:asciiTheme="majorHAnsi" w:hAnsiTheme="majorHAnsi" w:cstheme="majorHAnsi"/>
          <w:b/>
          <w:i/>
        </w:rPr>
        <w:t>: “HACIA LA CONSTRUCCIÓN DE CONFIANZA PARA SU FORTALECIMIENTO”</w:t>
      </w:r>
    </w:p>
    <w:p w14:paraId="0FEB221E" w14:textId="7CEA1CF3" w:rsidR="00DF5A98" w:rsidRPr="00372B8E" w:rsidRDefault="004F2C5A" w:rsidP="00DF5A98">
      <w:pPr>
        <w:jc w:val="center"/>
        <w:rPr>
          <w:rFonts w:asciiTheme="majorHAnsi" w:hAnsiTheme="majorHAnsi" w:cstheme="majorHAnsi"/>
        </w:rPr>
      </w:pPr>
      <w:r w:rsidRPr="00372B8E">
        <w:rPr>
          <w:rFonts w:asciiTheme="majorHAnsi" w:hAnsiTheme="majorHAnsi" w:cstheme="majorHAnsi"/>
        </w:rPr>
        <w:t>Managua, Nicaragua, Centroa</w:t>
      </w:r>
      <w:r w:rsidR="00DF5A98" w:rsidRPr="00372B8E">
        <w:rPr>
          <w:rFonts w:asciiTheme="majorHAnsi" w:hAnsiTheme="majorHAnsi" w:cstheme="majorHAnsi"/>
        </w:rPr>
        <w:t>mérica, 27</w:t>
      </w:r>
      <w:r w:rsidR="00303F6B" w:rsidRPr="00372B8E">
        <w:rPr>
          <w:rFonts w:asciiTheme="majorHAnsi" w:hAnsiTheme="majorHAnsi" w:cstheme="majorHAnsi"/>
        </w:rPr>
        <w:t>, 28</w:t>
      </w:r>
      <w:r w:rsidR="00DF5A98" w:rsidRPr="00372B8E">
        <w:rPr>
          <w:rFonts w:asciiTheme="majorHAnsi" w:hAnsiTheme="majorHAnsi" w:cstheme="majorHAnsi"/>
        </w:rPr>
        <w:t xml:space="preserve"> y </w:t>
      </w:r>
      <w:r w:rsidR="00303F6B" w:rsidRPr="00372B8E">
        <w:rPr>
          <w:rFonts w:asciiTheme="majorHAnsi" w:hAnsiTheme="majorHAnsi" w:cstheme="majorHAnsi"/>
        </w:rPr>
        <w:t xml:space="preserve">29 </w:t>
      </w:r>
      <w:r w:rsidR="00DF5A98" w:rsidRPr="00372B8E">
        <w:rPr>
          <w:rFonts w:asciiTheme="majorHAnsi" w:hAnsiTheme="majorHAnsi" w:cstheme="majorHAnsi"/>
        </w:rPr>
        <w:t>abril 2016</w:t>
      </w:r>
    </w:p>
    <w:p w14:paraId="75E50DFB" w14:textId="77777777" w:rsidR="0034183C" w:rsidRDefault="0034183C" w:rsidP="0034183C">
      <w:pPr>
        <w:suppressAutoHyphens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FICHA DE REGISTRO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12"/>
        <w:gridCol w:w="2482"/>
        <w:gridCol w:w="850"/>
        <w:gridCol w:w="3173"/>
      </w:tblGrid>
      <w:tr w:rsidR="0034183C" w:rsidRPr="00536AA0" w14:paraId="5B8824F4" w14:textId="77777777" w:rsidTr="00800354">
        <w:trPr>
          <w:trHeight w:val="275"/>
        </w:trPr>
        <w:tc>
          <w:tcPr>
            <w:tcW w:w="9054" w:type="dxa"/>
            <w:gridSpan w:val="5"/>
            <w:shd w:val="clear" w:color="auto" w:fill="F2F2F2"/>
          </w:tcPr>
          <w:p w14:paraId="6F564453" w14:textId="77777777" w:rsidR="0034183C" w:rsidRPr="00536AA0" w:rsidRDefault="0034183C" w:rsidP="00800354">
            <w:pPr>
              <w:suppressAutoHyphens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ATOS PERSONALES</w:t>
            </w:r>
          </w:p>
        </w:tc>
      </w:tr>
      <w:tr w:rsidR="0034183C" w:rsidRPr="00536AA0" w14:paraId="3FE6F4E4" w14:textId="77777777" w:rsidTr="00800354">
        <w:tc>
          <w:tcPr>
            <w:tcW w:w="2367" w:type="dxa"/>
            <w:gridSpan w:val="2"/>
          </w:tcPr>
          <w:p w14:paraId="10FE87C6" w14:textId="77777777" w:rsidR="0034183C" w:rsidRPr="005F4C55" w:rsidRDefault="0034183C" w:rsidP="00800354">
            <w:pPr>
              <w:suppressAutoHyphens/>
              <w:spacing w:after="12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Nombre completo </w:t>
            </w:r>
            <w:r>
              <w:rPr>
                <w:rFonts w:cs="Calibri"/>
                <w:sz w:val="20"/>
                <w:szCs w:val="20"/>
              </w:rPr>
              <w:t>(como figura en el pasaporte):</w:t>
            </w:r>
          </w:p>
        </w:tc>
        <w:tc>
          <w:tcPr>
            <w:tcW w:w="6687" w:type="dxa"/>
            <w:gridSpan w:val="3"/>
          </w:tcPr>
          <w:p w14:paraId="0FAB7653" w14:textId="77777777" w:rsidR="0034183C" w:rsidRPr="00536AA0" w:rsidRDefault="0034183C" w:rsidP="00800354">
            <w:pPr>
              <w:suppressAutoHyphens/>
              <w:spacing w:after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4183C" w:rsidRPr="005D5548" w14:paraId="41FBC946" w14:textId="77777777" w:rsidTr="00800354">
        <w:trPr>
          <w:trHeight w:val="288"/>
        </w:trPr>
        <w:tc>
          <w:tcPr>
            <w:tcW w:w="2367" w:type="dxa"/>
            <w:gridSpan w:val="2"/>
          </w:tcPr>
          <w:p w14:paraId="1A4DA526" w14:textId="77777777" w:rsidR="0034183C" w:rsidRPr="00536AA0" w:rsidRDefault="0034183C" w:rsidP="00800354">
            <w:pPr>
              <w:suppressAutoHyphens/>
              <w:spacing w:after="12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stitución a la que pertenece:</w:t>
            </w:r>
          </w:p>
        </w:tc>
        <w:tc>
          <w:tcPr>
            <w:tcW w:w="6687" w:type="dxa"/>
            <w:gridSpan w:val="3"/>
          </w:tcPr>
          <w:p w14:paraId="2FC55FDF" w14:textId="77777777" w:rsidR="0034183C" w:rsidRPr="00A43DCA" w:rsidRDefault="0034183C" w:rsidP="00800354">
            <w:pPr>
              <w:suppressAutoHyphens/>
              <w:spacing w:after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4183C" w:rsidRPr="00536AA0" w14:paraId="039266B7" w14:textId="77777777" w:rsidTr="00800354">
        <w:trPr>
          <w:trHeight w:val="288"/>
        </w:trPr>
        <w:tc>
          <w:tcPr>
            <w:tcW w:w="2367" w:type="dxa"/>
            <w:gridSpan w:val="2"/>
          </w:tcPr>
          <w:p w14:paraId="73656568" w14:textId="77777777" w:rsidR="0034183C" w:rsidRPr="00536AA0" w:rsidRDefault="0034183C" w:rsidP="00800354">
            <w:pPr>
              <w:suppressAutoHyphens/>
              <w:spacing w:after="120" w:line="240" w:lineRule="auto"/>
              <w:rPr>
                <w:rFonts w:cs="Calibri"/>
                <w:sz w:val="20"/>
                <w:szCs w:val="20"/>
              </w:rPr>
            </w:pPr>
            <w:r w:rsidRPr="00536AA0">
              <w:rPr>
                <w:rFonts w:cs="Calibri"/>
                <w:sz w:val="20"/>
                <w:szCs w:val="20"/>
              </w:rPr>
              <w:t>Cargo que desempeña:</w:t>
            </w:r>
          </w:p>
        </w:tc>
        <w:tc>
          <w:tcPr>
            <w:tcW w:w="6687" w:type="dxa"/>
            <w:gridSpan w:val="3"/>
          </w:tcPr>
          <w:p w14:paraId="13F044F7" w14:textId="77777777" w:rsidR="0034183C" w:rsidRPr="00536AA0" w:rsidRDefault="0034183C" w:rsidP="00800354">
            <w:pPr>
              <w:suppressAutoHyphens/>
              <w:spacing w:after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4183C" w:rsidRPr="00536AA0" w14:paraId="5E96EF78" w14:textId="77777777" w:rsidTr="00800354">
        <w:tc>
          <w:tcPr>
            <w:tcW w:w="2367" w:type="dxa"/>
            <w:gridSpan w:val="2"/>
          </w:tcPr>
          <w:p w14:paraId="227B29B0" w14:textId="77777777" w:rsidR="0034183C" w:rsidRPr="00536AA0" w:rsidRDefault="0034183C" w:rsidP="00800354">
            <w:pPr>
              <w:suppressAutoHyphens/>
              <w:spacing w:after="120" w:line="240" w:lineRule="auto"/>
              <w:rPr>
                <w:rFonts w:cs="Calibri"/>
                <w:sz w:val="20"/>
                <w:szCs w:val="20"/>
              </w:rPr>
            </w:pPr>
            <w:r w:rsidRPr="00536AA0">
              <w:rPr>
                <w:rFonts w:cs="Calibri"/>
                <w:sz w:val="20"/>
                <w:szCs w:val="20"/>
              </w:rPr>
              <w:t>Correo electrónico:</w:t>
            </w:r>
          </w:p>
        </w:tc>
        <w:tc>
          <w:tcPr>
            <w:tcW w:w="6687" w:type="dxa"/>
            <w:gridSpan w:val="3"/>
          </w:tcPr>
          <w:p w14:paraId="69FB090C" w14:textId="77777777" w:rsidR="0034183C" w:rsidRPr="00536AA0" w:rsidRDefault="0034183C" w:rsidP="00800354">
            <w:pPr>
              <w:suppressAutoHyphens/>
              <w:spacing w:after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4183C" w:rsidRPr="00536AA0" w14:paraId="0E4B6C8B" w14:textId="77777777" w:rsidTr="00800354">
        <w:tc>
          <w:tcPr>
            <w:tcW w:w="2367" w:type="dxa"/>
            <w:gridSpan w:val="2"/>
          </w:tcPr>
          <w:p w14:paraId="7F6BA303" w14:textId="65D4AE9F" w:rsidR="0034183C" w:rsidRPr="00536AA0" w:rsidRDefault="0034183C" w:rsidP="00800354">
            <w:pPr>
              <w:suppressAutoHyphens/>
              <w:spacing w:after="12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ágina web:</w:t>
            </w:r>
            <w:bookmarkStart w:id="0" w:name="_GoBack"/>
            <w:bookmarkEnd w:id="0"/>
          </w:p>
        </w:tc>
        <w:tc>
          <w:tcPr>
            <w:tcW w:w="6687" w:type="dxa"/>
            <w:gridSpan w:val="3"/>
          </w:tcPr>
          <w:p w14:paraId="5F59ACEA" w14:textId="77777777" w:rsidR="0034183C" w:rsidRPr="00536AA0" w:rsidRDefault="0034183C" w:rsidP="00800354">
            <w:pPr>
              <w:suppressAutoHyphens/>
              <w:spacing w:after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4183C" w:rsidRPr="00536AA0" w14:paraId="323C0CE3" w14:textId="77777777" w:rsidTr="00800354">
        <w:tc>
          <w:tcPr>
            <w:tcW w:w="2367" w:type="dxa"/>
            <w:gridSpan w:val="2"/>
          </w:tcPr>
          <w:p w14:paraId="5F6DADD3" w14:textId="77777777" w:rsidR="0034183C" w:rsidRPr="00536AA0" w:rsidRDefault="0034183C" w:rsidP="00800354">
            <w:pPr>
              <w:suppressAutoHyphens/>
              <w:spacing w:after="120" w:line="240" w:lineRule="auto"/>
              <w:rPr>
                <w:rFonts w:cs="Calibri"/>
                <w:sz w:val="20"/>
                <w:szCs w:val="20"/>
              </w:rPr>
            </w:pPr>
            <w:r w:rsidRPr="00536AA0">
              <w:rPr>
                <w:rFonts w:cs="Calibri"/>
                <w:sz w:val="20"/>
                <w:szCs w:val="20"/>
              </w:rPr>
              <w:t>Teléfonos de contacto:</w:t>
            </w:r>
          </w:p>
        </w:tc>
        <w:tc>
          <w:tcPr>
            <w:tcW w:w="2561" w:type="dxa"/>
          </w:tcPr>
          <w:p w14:paraId="0DB272B0" w14:textId="77777777" w:rsidR="0034183C" w:rsidRPr="00536AA0" w:rsidRDefault="0034183C" w:rsidP="00800354">
            <w:pPr>
              <w:suppressAutoHyphens/>
              <w:spacing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1E68728" w14:textId="77777777" w:rsidR="0034183C" w:rsidRPr="00536AA0" w:rsidRDefault="0034183C" w:rsidP="00800354">
            <w:pPr>
              <w:suppressAutoHyphens/>
              <w:spacing w:after="12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elular:</w:t>
            </w:r>
          </w:p>
        </w:tc>
        <w:tc>
          <w:tcPr>
            <w:tcW w:w="3276" w:type="dxa"/>
          </w:tcPr>
          <w:p w14:paraId="53DBCC5E" w14:textId="77777777" w:rsidR="0034183C" w:rsidRPr="00536AA0" w:rsidRDefault="0034183C" w:rsidP="00800354">
            <w:pPr>
              <w:suppressAutoHyphens/>
              <w:spacing w:after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4183C" w:rsidRPr="00536AA0" w14:paraId="1FD1E1FA" w14:textId="77777777" w:rsidTr="00800354">
        <w:tc>
          <w:tcPr>
            <w:tcW w:w="2367" w:type="dxa"/>
            <w:gridSpan w:val="2"/>
          </w:tcPr>
          <w:p w14:paraId="44C73908" w14:textId="77777777" w:rsidR="0034183C" w:rsidRPr="00536AA0" w:rsidRDefault="0034183C" w:rsidP="00800354">
            <w:pPr>
              <w:suppressAutoHyphens/>
              <w:spacing w:after="120" w:line="240" w:lineRule="auto"/>
              <w:rPr>
                <w:rFonts w:cs="Calibri"/>
                <w:sz w:val="20"/>
                <w:szCs w:val="20"/>
              </w:rPr>
            </w:pPr>
            <w:r w:rsidRPr="00536AA0">
              <w:rPr>
                <w:rFonts w:cs="Calibri"/>
                <w:sz w:val="20"/>
                <w:szCs w:val="20"/>
              </w:rPr>
              <w:t>Ciudad de residencia:</w:t>
            </w:r>
          </w:p>
        </w:tc>
        <w:tc>
          <w:tcPr>
            <w:tcW w:w="6687" w:type="dxa"/>
            <w:gridSpan w:val="3"/>
          </w:tcPr>
          <w:p w14:paraId="29E3B635" w14:textId="77777777" w:rsidR="0034183C" w:rsidRPr="00536AA0" w:rsidRDefault="0034183C" w:rsidP="00800354">
            <w:pPr>
              <w:suppressAutoHyphens/>
              <w:spacing w:after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4183C" w:rsidRPr="00536AA0" w14:paraId="78D7C5CE" w14:textId="77777777" w:rsidTr="00800354">
        <w:tc>
          <w:tcPr>
            <w:tcW w:w="2367" w:type="dxa"/>
            <w:gridSpan w:val="2"/>
          </w:tcPr>
          <w:p w14:paraId="51D6FBAD" w14:textId="77777777" w:rsidR="0034183C" w:rsidRDefault="0034183C" w:rsidP="00800354">
            <w:pPr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irección física (para envío de materiales por correo)</w:t>
            </w:r>
          </w:p>
        </w:tc>
        <w:tc>
          <w:tcPr>
            <w:tcW w:w="6687" w:type="dxa"/>
            <w:gridSpan w:val="3"/>
          </w:tcPr>
          <w:p w14:paraId="3F81FD1B" w14:textId="77777777" w:rsidR="0034183C" w:rsidRPr="00536AA0" w:rsidRDefault="0034183C" w:rsidP="00800354">
            <w:pPr>
              <w:suppressAutoHyphens/>
              <w:spacing w:after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4183C" w:rsidRPr="00536AA0" w14:paraId="617AFCEA" w14:textId="77777777" w:rsidTr="00800354">
        <w:tc>
          <w:tcPr>
            <w:tcW w:w="2367" w:type="dxa"/>
            <w:gridSpan w:val="2"/>
          </w:tcPr>
          <w:p w14:paraId="08CC573E" w14:textId="77777777" w:rsidR="0034183C" w:rsidRPr="00536AA0" w:rsidRDefault="0034183C" w:rsidP="00800354">
            <w:pPr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saporte Nº:</w:t>
            </w:r>
          </w:p>
        </w:tc>
        <w:tc>
          <w:tcPr>
            <w:tcW w:w="6687" w:type="dxa"/>
            <w:gridSpan w:val="3"/>
          </w:tcPr>
          <w:p w14:paraId="223B8C1D" w14:textId="77777777" w:rsidR="0034183C" w:rsidRPr="00536AA0" w:rsidRDefault="0034183C" w:rsidP="00800354">
            <w:pPr>
              <w:suppressAutoHyphens/>
              <w:spacing w:after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4183C" w:rsidRPr="00536AA0" w14:paraId="397A843B" w14:textId="77777777" w:rsidTr="00800354">
        <w:tc>
          <w:tcPr>
            <w:tcW w:w="2355" w:type="dxa"/>
          </w:tcPr>
          <w:p w14:paraId="464588AE" w14:textId="77777777" w:rsidR="0034183C" w:rsidRDefault="0034183C" w:rsidP="00800354">
            <w:pPr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echa de nacimiento:</w:t>
            </w:r>
          </w:p>
        </w:tc>
        <w:tc>
          <w:tcPr>
            <w:tcW w:w="6699" w:type="dxa"/>
            <w:gridSpan w:val="4"/>
          </w:tcPr>
          <w:p w14:paraId="749955B9" w14:textId="77777777" w:rsidR="0034183C" w:rsidRPr="005F4C55" w:rsidRDefault="0034183C" w:rsidP="00800354">
            <w:pPr>
              <w:suppressAutoHyphens/>
              <w:spacing w:after="12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34183C" w:rsidRPr="00536AA0" w14:paraId="0CC8F587" w14:textId="77777777" w:rsidTr="00800354">
        <w:tc>
          <w:tcPr>
            <w:tcW w:w="2355" w:type="dxa"/>
          </w:tcPr>
          <w:p w14:paraId="2C2FA62C" w14:textId="77777777" w:rsidR="0034183C" w:rsidRDefault="0034183C" w:rsidP="00800354">
            <w:pPr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quiere apoyo para boletos aéreos:</w:t>
            </w:r>
          </w:p>
        </w:tc>
        <w:tc>
          <w:tcPr>
            <w:tcW w:w="6699" w:type="dxa"/>
            <w:gridSpan w:val="4"/>
          </w:tcPr>
          <w:p w14:paraId="3B06BE8D" w14:textId="77777777" w:rsidR="0034183C" w:rsidRPr="005F4C55" w:rsidRDefault="0034183C" w:rsidP="00800354">
            <w:pPr>
              <w:suppressAutoHyphens/>
              <w:spacing w:after="12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34183C" w:rsidRPr="00536AA0" w14:paraId="433681B0" w14:textId="77777777" w:rsidTr="00800354">
        <w:tc>
          <w:tcPr>
            <w:tcW w:w="2355" w:type="dxa"/>
          </w:tcPr>
          <w:p w14:paraId="147FE867" w14:textId="77777777" w:rsidR="0034183C" w:rsidRDefault="0034183C" w:rsidP="00800354">
            <w:pPr>
              <w:suppressAutoHyphens/>
              <w:spacing w:after="12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quiere apoyo para hospedaje:</w:t>
            </w:r>
          </w:p>
        </w:tc>
        <w:tc>
          <w:tcPr>
            <w:tcW w:w="6699" w:type="dxa"/>
            <w:gridSpan w:val="4"/>
          </w:tcPr>
          <w:p w14:paraId="0A037F47" w14:textId="77777777" w:rsidR="0034183C" w:rsidRPr="005F4C55" w:rsidRDefault="0034183C" w:rsidP="00800354">
            <w:pPr>
              <w:suppressAutoHyphens/>
              <w:spacing w:after="12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34183C" w:rsidRPr="00536AA0" w14:paraId="7F258B05" w14:textId="77777777" w:rsidTr="00800354">
        <w:tc>
          <w:tcPr>
            <w:tcW w:w="2355" w:type="dxa"/>
          </w:tcPr>
          <w:p w14:paraId="1D1A0DF0" w14:textId="77777777" w:rsidR="0034183C" w:rsidRDefault="0034183C" w:rsidP="00800354">
            <w:pPr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tinerario de llegada:</w:t>
            </w:r>
          </w:p>
        </w:tc>
        <w:tc>
          <w:tcPr>
            <w:tcW w:w="6699" w:type="dxa"/>
            <w:gridSpan w:val="4"/>
          </w:tcPr>
          <w:p w14:paraId="0B95713B" w14:textId="77777777" w:rsidR="0034183C" w:rsidRPr="005F4C55" w:rsidRDefault="0034183C" w:rsidP="00800354">
            <w:pPr>
              <w:suppressAutoHyphens/>
              <w:spacing w:after="12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34183C" w:rsidRPr="00536AA0" w14:paraId="1A621805" w14:textId="77777777" w:rsidTr="00800354">
        <w:tc>
          <w:tcPr>
            <w:tcW w:w="2355" w:type="dxa"/>
          </w:tcPr>
          <w:p w14:paraId="5E532D8F" w14:textId="77777777" w:rsidR="0034183C" w:rsidRDefault="0034183C" w:rsidP="00800354">
            <w:pPr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tinerario de retorno:</w:t>
            </w:r>
          </w:p>
        </w:tc>
        <w:tc>
          <w:tcPr>
            <w:tcW w:w="6699" w:type="dxa"/>
            <w:gridSpan w:val="4"/>
          </w:tcPr>
          <w:p w14:paraId="3807B2C6" w14:textId="77777777" w:rsidR="0034183C" w:rsidRPr="005F4C55" w:rsidRDefault="0034183C" w:rsidP="00800354">
            <w:pPr>
              <w:suppressAutoHyphens/>
              <w:spacing w:after="12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34183C" w:rsidRPr="00536AA0" w14:paraId="1549C22C" w14:textId="77777777" w:rsidTr="00800354">
        <w:tc>
          <w:tcPr>
            <w:tcW w:w="2355" w:type="dxa"/>
          </w:tcPr>
          <w:p w14:paraId="4040333C" w14:textId="77777777" w:rsidR="0034183C" w:rsidRDefault="0034183C" w:rsidP="00800354">
            <w:pPr>
              <w:suppressAutoHyphens/>
              <w:spacing w:after="12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iudad desde la que iniciará su viaje:</w:t>
            </w:r>
          </w:p>
        </w:tc>
        <w:tc>
          <w:tcPr>
            <w:tcW w:w="6699" w:type="dxa"/>
            <w:gridSpan w:val="4"/>
          </w:tcPr>
          <w:p w14:paraId="79FA6035" w14:textId="77777777" w:rsidR="0034183C" w:rsidRPr="005F4C55" w:rsidRDefault="0034183C" w:rsidP="00800354">
            <w:pPr>
              <w:suppressAutoHyphens/>
              <w:spacing w:after="12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34183C" w:rsidRPr="00536AA0" w14:paraId="59273B69" w14:textId="77777777" w:rsidTr="00800354">
        <w:tc>
          <w:tcPr>
            <w:tcW w:w="2355" w:type="dxa"/>
          </w:tcPr>
          <w:p w14:paraId="49AAE1A2" w14:textId="77777777" w:rsidR="0034183C" w:rsidRPr="009116D1" w:rsidRDefault="0034183C" w:rsidP="00800354">
            <w:pPr>
              <w:suppressAutoHyphens/>
              <w:spacing w:after="120" w:line="240" w:lineRule="auto"/>
              <w:rPr>
                <w:rFonts w:cs="Calibri"/>
                <w:sz w:val="18"/>
                <w:szCs w:val="18"/>
              </w:rPr>
            </w:pPr>
            <w:r w:rsidRPr="001B4B65">
              <w:rPr>
                <w:rFonts w:cs="Calibri"/>
                <w:sz w:val="18"/>
                <w:szCs w:val="18"/>
              </w:rPr>
              <w:t xml:space="preserve">Favor indique si tiene algún requerimiento especial, </w:t>
            </w:r>
            <w:proofErr w:type="spellStart"/>
            <w:r w:rsidRPr="001B4B65">
              <w:rPr>
                <w:rFonts w:cs="Calibri"/>
                <w:sz w:val="18"/>
                <w:szCs w:val="18"/>
              </w:rPr>
              <w:t>p.e</w:t>
            </w:r>
            <w:proofErr w:type="spellEnd"/>
            <w:r w:rsidRPr="001B4B65">
              <w:rPr>
                <w:rFonts w:cs="Calibri"/>
                <w:sz w:val="18"/>
                <w:szCs w:val="18"/>
              </w:rPr>
              <w:t>. vegetariano (a)</w:t>
            </w:r>
            <w:r>
              <w:rPr>
                <w:rFonts w:cs="Calibri"/>
                <w:sz w:val="18"/>
                <w:szCs w:val="18"/>
              </w:rPr>
              <w:t>, etc.</w:t>
            </w:r>
          </w:p>
        </w:tc>
        <w:tc>
          <w:tcPr>
            <w:tcW w:w="6699" w:type="dxa"/>
            <w:gridSpan w:val="4"/>
          </w:tcPr>
          <w:p w14:paraId="3B9EE0EA" w14:textId="77777777" w:rsidR="0034183C" w:rsidRPr="001B4B65" w:rsidRDefault="0034183C" w:rsidP="00800354">
            <w:pPr>
              <w:suppressAutoHyphens/>
              <w:spacing w:after="12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34183C" w:rsidRPr="00536AA0" w14:paraId="7BDDB011" w14:textId="77777777" w:rsidTr="00800354">
        <w:tc>
          <w:tcPr>
            <w:tcW w:w="2355" w:type="dxa"/>
          </w:tcPr>
          <w:p w14:paraId="511F1325" w14:textId="77777777" w:rsidR="0034183C" w:rsidRPr="001B4B65" w:rsidRDefault="0034183C" w:rsidP="00800354">
            <w:pPr>
              <w:suppressAutoHyphens/>
              <w:spacing w:after="120" w:line="240" w:lineRule="auto"/>
              <w:ind w:left="14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lergias:</w:t>
            </w:r>
          </w:p>
        </w:tc>
        <w:tc>
          <w:tcPr>
            <w:tcW w:w="6699" w:type="dxa"/>
            <w:gridSpan w:val="4"/>
          </w:tcPr>
          <w:p w14:paraId="302E50C7" w14:textId="77777777" w:rsidR="0034183C" w:rsidRPr="001B4B65" w:rsidRDefault="0034183C" w:rsidP="00800354">
            <w:pPr>
              <w:suppressAutoHyphens/>
              <w:spacing w:after="120" w:line="240" w:lineRule="auto"/>
              <w:rPr>
                <w:rFonts w:cs="Calibri"/>
                <w:sz w:val="18"/>
                <w:szCs w:val="18"/>
              </w:rPr>
            </w:pPr>
          </w:p>
        </w:tc>
      </w:tr>
    </w:tbl>
    <w:p w14:paraId="02B86AD9" w14:textId="77777777" w:rsidR="0034183C" w:rsidRDefault="0034183C" w:rsidP="0034183C"/>
    <w:p w14:paraId="18A50DCB" w14:textId="77777777" w:rsidR="006D6B0D" w:rsidRPr="00372B8E" w:rsidRDefault="006D6B0D" w:rsidP="00372B8E">
      <w:pPr>
        <w:spacing w:after="120" w:line="240" w:lineRule="auto"/>
        <w:jc w:val="both"/>
        <w:rPr>
          <w:rFonts w:asciiTheme="majorHAnsi" w:hAnsiTheme="majorHAnsi" w:cstheme="majorHAnsi"/>
          <w:b/>
          <w:smallCaps/>
        </w:rPr>
      </w:pPr>
    </w:p>
    <w:p w14:paraId="6ED8DAE4" w14:textId="77777777" w:rsidR="00A0548F" w:rsidRPr="00372B8E" w:rsidRDefault="00A0548F" w:rsidP="006D6B0D">
      <w:pPr>
        <w:spacing w:after="120"/>
        <w:rPr>
          <w:rFonts w:asciiTheme="majorHAnsi" w:hAnsiTheme="majorHAnsi" w:cstheme="majorHAnsi"/>
          <w:b/>
        </w:rPr>
      </w:pPr>
    </w:p>
    <w:sectPr w:rsidR="00A0548F" w:rsidRPr="00372B8E" w:rsidSect="0005426C">
      <w:headerReference w:type="default" r:id="rId8"/>
      <w:footerReference w:type="even" r:id="rId9"/>
      <w:footerReference w:type="default" r:id="rId10"/>
      <w:pgSz w:w="12240" w:h="15840"/>
      <w:pgMar w:top="1223" w:right="1694" w:bottom="1417" w:left="1701" w:header="142" w:footer="49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C0313" w14:textId="77777777" w:rsidR="00D15BBE" w:rsidRDefault="00D15BBE" w:rsidP="00935F62">
      <w:pPr>
        <w:spacing w:after="0" w:line="240" w:lineRule="auto"/>
      </w:pPr>
      <w:r>
        <w:separator/>
      </w:r>
    </w:p>
  </w:endnote>
  <w:endnote w:type="continuationSeparator" w:id="0">
    <w:p w14:paraId="18F9570E" w14:textId="77777777" w:rsidR="00D15BBE" w:rsidRDefault="00D15BBE" w:rsidP="00935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8A48F" w14:textId="77777777" w:rsidR="00B00309" w:rsidRDefault="00D15BBE">
    <w:pPr>
      <w:pStyle w:val="Piedepgina"/>
    </w:pPr>
    <w:sdt>
      <w:sdtPr>
        <w:id w:val="969400743"/>
        <w:placeholder>
          <w:docPart w:val="B8F9672AC62A46CA8F43C28CCE340D4C"/>
        </w:placeholder>
        <w:temporary/>
        <w:showingPlcHdr/>
      </w:sdtPr>
      <w:sdtEndPr/>
      <w:sdtContent>
        <w:r w:rsidR="00B00309">
          <w:rPr>
            <w:lang w:val="es-ES"/>
          </w:rPr>
          <w:t>[Escriba texto]</w:t>
        </w:r>
      </w:sdtContent>
    </w:sdt>
    <w:r w:rsidR="00B00309">
      <w:ptab w:relativeTo="margin" w:alignment="center" w:leader="none"/>
    </w:r>
    <w:sdt>
      <w:sdtPr>
        <w:id w:val="969400748"/>
        <w:placeholder>
          <w:docPart w:val="5F8888309E784B9883D44CD788E9685C"/>
        </w:placeholder>
        <w:temporary/>
        <w:showingPlcHdr/>
      </w:sdtPr>
      <w:sdtEndPr/>
      <w:sdtContent>
        <w:r w:rsidR="00B00309">
          <w:rPr>
            <w:lang w:val="es-ES"/>
          </w:rPr>
          <w:t>[Escriba texto]</w:t>
        </w:r>
      </w:sdtContent>
    </w:sdt>
    <w:r w:rsidR="00B00309">
      <w:ptab w:relativeTo="margin" w:alignment="right" w:leader="none"/>
    </w:r>
    <w:sdt>
      <w:sdtPr>
        <w:id w:val="969400753"/>
        <w:placeholder>
          <w:docPart w:val="6ED1902C5DCA4FC8B56E82A644893517"/>
        </w:placeholder>
        <w:temporary/>
        <w:showingPlcHdr/>
      </w:sdtPr>
      <w:sdtEndPr/>
      <w:sdtContent>
        <w:r w:rsidR="00B00309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FF6DD" w14:textId="77777777" w:rsidR="00B00309" w:rsidRDefault="00B00309" w:rsidP="00935F62">
    <w:pPr>
      <w:pStyle w:val="Piedepgina"/>
      <w:ind w:left="-993" w:right="-3395"/>
    </w:pPr>
    <w:r>
      <w:t xml:space="preserve">                   </w:t>
    </w:r>
    <w:r>
      <w:rPr>
        <w:noProof/>
        <w:lang w:val="es-BO" w:eastAsia="es-BO"/>
      </w:rPr>
      <w:drawing>
        <wp:inline distT="0" distB="0" distL="0" distR="0" wp14:anchorId="0FCCC4FD" wp14:editId="3DADE28C">
          <wp:extent cx="864235" cy="86423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RACCAN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321" cy="864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</w:t>
    </w:r>
    <w:r>
      <w:ptab w:relativeTo="margin" w:alignment="right" w:leader="none"/>
    </w:r>
    <w:r>
      <w:rPr>
        <w:noProof/>
        <w:lang w:val="es-BO" w:eastAsia="es-BO"/>
      </w:rPr>
      <w:drawing>
        <wp:inline distT="0" distB="0" distL="0" distR="0" wp14:anchorId="52D8E286" wp14:editId="6576FFC0">
          <wp:extent cx="1685221" cy="85661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II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6327" cy="857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76FAA" w14:textId="77777777" w:rsidR="00D15BBE" w:rsidRDefault="00D15BBE" w:rsidP="00935F62">
      <w:pPr>
        <w:spacing w:after="0" w:line="240" w:lineRule="auto"/>
      </w:pPr>
      <w:r>
        <w:separator/>
      </w:r>
    </w:p>
  </w:footnote>
  <w:footnote w:type="continuationSeparator" w:id="0">
    <w:p w14:paraId="1B1690FE" w14:textId="77777777" w:rsidR="00D15BBE" w:rsidRDefault="00D15BBE" w:rsidP="00935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35643" w14:textId="77777777" w:rsidR="00B00309" w:rsidRDefault="00B00309" w:rsidP="00BE5F0E">
    <w:pPr>
      <w:pStyle w:val="Encabezado"/>
      <w:tabs>
        <w:tab w:val="clear" w:pos="8504"/>
        <w:tab w:val="right" w:pos="9781"/>
      </w:tabs>
      <w:ind w:left="-1701" w:right="-1645"/>
    </w:pPr>
    <w:r>
      <w:t xml:space="preserve">    </w:t>
    </w:r>
    <w:r>
      <w:rPr>
        <w:noProof/>
        <w:lang w:val="es-BO" w:eastAsia="es-BO"/>
      </w:rPr>
      <w:drawing>
        <wp:inline distT="0" distB="0" distL="0" distR="0" wp14:anchorId="46388697" wp14:editId="019016F1">
          <wp:extent cx="7423209" cy="1030605"/>
          <wp:effectExtent l="0" t="0" r="0" b="1079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iej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209" cy="1030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D8AA58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776AB"/>
    <w:multiLevelType w:val="hybridMultilevel"/>
    <w:tmpl w:val="AF445BD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B428A4"/>
    <w:multiLevelType w:val="hybridMultilevel"/>
    <w:tmpl w:val="87B6B2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25502"/>
    <w:multiLevelType w:val="hybridMultilevel"/>
    <w:tmpl w:val="D50855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B697D"/>
    <w:multiLevelType w:val="hybridMultilevel"/>
    <w:tmpl w:val="5AF62938"/>
    <w:lvl w:ilvl="0" w:tplc="B62410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42240"/>
    <w:multiLevelType w:val="hybridMultilevel"/>
    <w:tmpl w:val="7938C3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773FA"/>
    <w:multiLevelType w:val="hybridMultilevel"/>
    <w:tmpl w:val="CCEC0E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145AE"/>
    <w:multiLevelType w:val="hybridMultilevel"/>
    <w:tmpl w:val="F3E40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BD4239"/>
    <w:multiLevelType w:val="multilevel"/>
    <w:tmpl w:val="7938C3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D3187"/>
    <w:multiLevelType w:val="hybridMultilevel"/>
    <w:tmpl w:val="6D60675C"/>
    <w:lvl w:ilvl="0" w:tplc="13F048F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8A1101"/>
    <w:multiLevelType w:val="hybridMultilevel"/>
    <w:tmpl w:val="8A6CD6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D7502"/>
    <w:multiLevelType w:val="hybridMultilevel"/>
    <w:tmpl w:val="5EA0BD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36552A"/>
    <w:multiLevelType w:val="hybridMultilevel"/>
    <w:tmpl w:val="B07E6F44"/>
    <w:lvl w:ilvl="0" w:tplc="1506D70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B04D3"/>
    <w:multiLevelType w:val="multilevel"/>
    <w:tmpl w:val="DE7CE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>
    <w:nsid w:val="4B8E38B0"/>
    <w:multiLevelType w:val="hybridMultilevel"/>
    <w:tmpl w:val="557C0126"/>
    <w:lvl w:ilvl="0" w:tplc="C0CE46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60420"/>
    <w:multiLevelType w:val="hybridMultilevel"/>
    <w:tmpl w:val="D3C821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A57533"/>
    <w:multiLevelType w:val="hybridMultilevel"/>
    <w:tmpl w:val="8B06D3BE"/>
    <w:lvl w:ilvl="0" w:tplc="3CCA9EA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BB34DC"/>
    <w:multiLevelType w:val="hybridMultilevel"/>
    <w:tmpl w:val="13CA84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891492"/>
    <w:multiLevelType w:val="hybridMultilevel"/>
    <w:tmpl w:val="7938C3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E68AA"/>
    <w:multiLevelType w:val="hybridMultilevel"/>
    <w:tmpl w:val="A58C780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7233D9"/>
    <w:multiLevelType w:val="hybridMultilevel"/>
    <w:tmpl w:val="7938C3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3F3638"/>
    <w:multiLevelType w:val="hybridMultilevel"/>
    <w:tmpl w:val="937226B4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0B323B"/>
    <w:multiLevelType w:val="hybridMultilevel"/>
    <w:tmpl w:val="713A469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97716B5"/>
    <w:multiLevelType w:val="hybridMultilevel"/>
    <w:tmpl w:val="B1AA72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0"/>
  </w:num>
  <w:num w:numId="5">
    <w:abstractNumId w:val="20"/>
  </w:num>
  <w:num w:numId="6">
    <w:abstractNumId w:val="15"/>
  </w:num>
  <w:num w:numId="7">
    <w:abstractNumId w:val="22"/>
  </w:num>
  <w:num w:numId="8">
    <w:abstractNumId w:val="1"/>
  </w:num>
  <w:num w:numId="9">
    <w:abstractNumId w:val="16"/>
  </w:num>
  <w:num w:numId="10">
    <w:abstractNumId w:val="11"/>
  </w:num>
  <w:num w:numId="11">
    <w:abstractNumId w:val="23"/>
  </w:num>
  <w:num w:numId="12">
    <w:abstractNumId w:val="17"/>
  </w:num>
  <w:num w:numId="13">
    <w:abstractNumId w:val="5"/>
  </w:num>
  <w:num w:numId="14">
    <w:abstractNumId w:val="8"/>
  </w:num>
  <w:num w:numId="15">
    <w:abstractNumId w:val="18"/>
  </w:num>
  <w:num w:numId="16">
    <w:abstractNumId w:val="12"/>
  </w:num>
  <w:num w:numId="17">
    <w:abstractNumId w:val="21"/>
  </w:num>
  <w:num w:numId="18">
    <w:abstractNumId w:val="6"/>
  </w:num>
  <w:num w:numId="19">
    <w:abstractNumId w:val="9"/>
  </w:num>
  <w:num w:numId="20">
    <w:abstractNumId w:val="13"/>
  </w:num>
  <w:num w:numId="21">
    <w:abstractNumId w:val="0"/>
  </w:num>
  <w:num w:numId="22">
    <w:abstractNumId w:val="7"/>
  </w:num>
  <w:num w:numId="23">
    <w:abstractNumId w:val="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F62"/>
    <w:rsid w:val="000001AD"/>
    <w:rsid w:val="00003541"/>
    <w:rsid w:val="000036F8"/>
    <w:rsid w:val="0005426C"/>
    <w:rsid w:val="00055530"/>
    <w:rsid w:val="000646AE"/>
    <w:rsid w:val="00081D82"/>
    <w:rsid w:val="00097B26"/>
    <w:rsid w:val="000A4A30"/>
    <w:rsid w:val="000A78F5"/>
    <w:rsid w:val="000B2D62"/>
    <w:rsid w:val="000B6B58"/>
    <w:rsid w:val="000B7B23"/>
    <w:rsid w:val="000C2C0E"/>
    <w:rsid w:val="000E4940"/>
    <w:rsid w:val="000E79F4"/>
    <w:rsid w:val="000F611C"/>
    <w:rsid w:val="001356A2"/>
    <w:rsid w:val="001421EF"/>
    <w:rsid w:val="00170024"/>
    <w:rsid w:val="001A09D5"/>
    <w:rsid w:val="001D6017"/>
    <w:rsid w:val="001D7898"/>
    <w:rsid w:val="001E22CD"/>
    <w:rsid w:val="00200EBB"/>
    <w:rsid w:val="002032A4"/>
    <w:rsid w:val="00213879"/>
    <w:rsid w:val="002175BF"/>
    <w:rsid w:val="002273DC"/>
    <w:rsid w:val="0024571A"/>
    <w:rsid w:val="00265726"/>
    <w:rsid w:val="00280D3B"/>
    <w:rsid w:val="002B1674"/>
    <w:rsid w:val="002C74FD"/>
    <w:rsid w:val="002F4490"/>
    <w:rsid w:val="00303F6B"/>
    <w:rsid w:val="00317D37"/>
    <w:rsid w:val="0034183C"/>
    <w:rsid w:val="00343A80"/>
    <w:rsid w:val="00350D36"/>
    <w:rsid w:val="00352E8F"/>
    <w:rsid w:val="00353737"/>
    <w:rsid w:val="00367023"/>
    <w:rsid w:val="00372B8E"/>
    <w:rsid w:val="003834F5"/>
    <w:rsid w:val="003B7D87"/>
    <w:rsid w:val="003F380E"/>
    <w:rsid w:val="003F78E5"/>
    <w:rsid w:val="004019C0"/>
    <w:rsid w:val="0040254C"/>
    <w:rsid w:val="00423AB4"/>
    <w:rsid w:val="00436032"/>
    <w:rsid w:val="004507F7"/>
    <w:rsid w:val="004626CF"/>
    <w:rsid w:val="0046436B"/>
    <w:rsid w:val="00464DA3"/>
    <w:rsid w:val="004675A5"/>
    <w:rsid w:val="0049651D"/>
    <w:rsid w:val="004B4AFC"/>
    <w:rsid w:val="004B592F"/>
    <w:rsid w:val="004B68D9"/>
    <w:rsid w:val="004C7E18"/>
    <w:rsid w:val="004D4A41"/>
    <w:rsid w:val="004F2C5A"/>
    <w:rsid w:val="004F3453"/>
    <w:rsid w:val="00530036"/>
    <w:rsid w:val="00545F49"/>
    <w:rsid w:val="00551FA1"/>
    <w:rsid w:val="00557A85"/>
    <w:rsid w:val="00575D80"/>
    <w:rsid w:val="00583D54"/>
    <w:rsid w:val="005D478B"/>
    <w:rsid w:val="005E5266"/>
    <w:rsid w:val="005F0B9D"/>
    <w:rsid w:val="00634241"/>
    <w:rsid w:val="006457E1"/>
    <w:rsid w:val="00646315"/>
    <w:rsid w:val="006639A7"/>
    <w:rsid w:val="00665441"/>
    <w:rsid w:val="00685B3B"/>
    <w:rsid w:val="006A0556"/>
    <w:rsid w:val="006A4F99"/>
    <w:rsid w:val="006D6B0D"/>
    <w:rsid w:val="006F5E0C"/>
    <w:rsid w:val="00705CC5"/>
    <w:rsid w:val="0071038E"/>
    <w:rsid w:val="007512FF"/>
    <w:rsid w:val="007615D3"/>
    <w:rsid w:val="00774578"/>
    <w:rsid w:val="007849C2"/>
    <w:rsid w:val="007B53B4"/>
    <w:rsid w:val="007C64DB"/>
    <w:rsid w:val="00816CFB"/>
    <w:rsid w:val="00823803"/>
    <w:rsid w:val="00845949"/>
    <w:rsid w:val="008514F4"/>
    <w:rsid w:val="00890E44"/>
    <w:rsid w:val="00893057"/>
    <w:rsid w:val="008A4F80"/>
    <w:rsid w:val="008E7269"/>
    <w:rsid w:val="009018B6"/>
    <w:rsid w:val="00921879"/>
    <w:rsid w:val="00935F62"/>
    <w:rsid w:val="00943877"/>
    <w:rsid w:val="00982AA9"/>
    <w:rsid w:val="00984EBC"/>
    <w:rsid w:val="0099083B"/>
    <w:rsid w:val="009B43AB"/>
    <w:rsid w:val="009C399F"/>
    <w:rsid w:val="009C7BE0"/>
    <w:rsid w:val="009D1045"/>
    <w:rsid w:val="009D69AB"/>
    <w:rsid w:val="009F699F"/>
    <w:rsid w:val="00A0409A"/>
    <w:rsid w:val="00A0499A"/>
    <w:rsid w:val="00A0548F"/>
    <w:rsid w:val="00A07461"/>
    <w:rsid w:val="00A14FEB"/>
    <w:rsid w:val="00A303AC"/>
    <w:rsid w:val="00A340AC"/>
    <w:rsid w:val="00A476D8"/>
    <w:rsid w:val="00A62C0A"/>
    <w:rsid w:val="00AA5620"/>
    <w:rsid w:val="00AC0AE6"/>
    <w:rsid w:val="00AC0D0E"/>
    <w:rsid w:val="00AD6BE9"/>
    <w:rsid w:val="00B00309"/>
    <w:rsid w:val="00B01995"/>
    <w:rsid w:val="00B256CF"/>
    <w:rsid w:val="00B444C4"/>
    <w:rsid w:val="00B5571F"/>
    <w:rsid w:val="00B83BC7"/>
    <w:rsid w:val="00B8448A"/>
    <w:rsid w:val="00BB6A91"/>
    <w:rsid w:val="00BE5F0E"/>
    <w:rsid w:val="00BE69A8"/>
    <w:rsid w:val="00BF30A9"/>
    <w:rsid w:val="00C00755"/>
    <w:rsid w:val="00C01293"/>
    <w:rsid w:val="00C15F03"/>
    <w:rsid w:val="00C17935"/>
    <w:rsid w:val="00C71034"/>
    <w:rsid w:val="00CE47F0"/>
    <w:rsid w:val="00D1517F"/>
    <w:rsid w:val="00D15BBE"/>
    <w:rsid w:val="00D30652"/>
    <w:rsid w:val="00D46977"/>
    <w:rsid w:val="00D51003"/>
    <w:rsid w:val="00D53977"/>
    <w:rsid w:val="00D6046F"/>
    <w:rsid w:val="00D63F7E"/>
    <w:rsid w:val="00D81E96"/>
    <w:rsid w:val="00DA46EB"/>
    <w:rsid w:val="00DD2EB4"/>
    <w:rsid w:val="00DF36F7"/>
    <w:rsid w:val="00DF5A98"/>
    <w:rsid w:val="00E324CC"/>
    <w:rsid w:val="00E41AD5"/>
    <w:rsid w:val="00E44449"/>
    <w:rsid w:val="00E92BFC"/>
    <w:rsid w:val="00E93EF1"/>
    <w:rsid w:val="00EA4443"/>
    <w:rsid w:val="00EB0D39"/>
    <w:rsid w:val="00F133DC"/>
    <w:rsid w:val="00F20285"/>
    <w:rsid w:val="00F20977"/>
    <w:rsid w:val="00F3217F"/>
    <w:rsid w:val="00F42EBD"/>
    <w:rsid w:val="00F51F93"/>
    <w:rsid w:val="00F7662A"/>
    <w:rsid w:val="00F86C0E"/>
    <w:rsid w:val="00F91090"/>
    <w:rsid w:val="00F9307F"/>
    <w:rsid w:val="00FC382B"/>
    <w:rsid w:val="00FC44FE"/>
    <w:rsid w:val="00FE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FA10917"/>
  <w15:docId w15:val="{4EE1777C-BF25-4944-B893-E1DD39842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83B"/>
    <w:pPr>
      <w:spacing w:after="200" w:line="276" w:lineRule="auto"/>
    </w:pPr>
    <w:rPr>
      <w:rFonts w:ascii="Calibri" w:eastAsia="Calibri" w:hAnsi="Calibri" w:cs="Times New Roman"/>
      <w:sz w:val="22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42E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BO"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5F6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35F62"/>
  </w:style>
  <w:style w:type="paragraph" w:styleId="Piedepgina">
    <w:name w:val="footer"/>
    <w:basedOn w:val="Normal"/>
    <w:link w:val="PiedepginaCar"/>
    <w:uiPriority w:val="99"/>
    <w:unhideWhenUsed/>
    <w:rsid w:val="00935F6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5F62"/>
  </w:style>
  <w:style w:type="paragraph" w:styleId="Textodeglobo">
    <w:name w:val="Balloon Text"/>
    <w:basedOn w:val="Normal"/>
    <w:link w:val="TextodegloboCar"/>
    <w:uiPriority w:val="99"/>
    <w:semiHidden/>
    <w:unhideWhenUsed/>
    <w:rsid w:val="00935F62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5F62"/>
    <w:rPr>
      <w:rFonts w:ascii="Lucida Grande" w:hAnsi="Lucida Grande" w:cs="Lucida Grande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35F62"/>
    <w:rPr>
      <w:rFonts w:eastAsia="Calibri"/>
      <w:sz w:val="22"/>
      <w:szCs w:val="22"/>
      <w:lang w:val="es-BO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935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erpo">
    <w:name w:val="Cuerpo"/>
    <w:rsid w:val="0099083B"/>
    <w:rPr>
      <w:rFonts w:ascii="Helvetica" w:eastAsia="ヒラギノ角ゴ Pro W3" w:hAnsi="Helvetica" w:cs="Times New Roman"/>
      <w:color w:val="000000"/>
      <w:szCs w:val="20"/>
      <w:lang w:eastAsia="es-BO"/>
    </w:rPr>
  </w:style>
  <w:style w:type="character" w:styleId="Hipervnculo">
    <w:name w:val="Hyperlink"/>
    <w:basedOn w:val="Fuentedeprrafopredeter"/>
    <w:uiPriority w:val="99"/>
    <w:unhideWhenUsed/>
    <w:rsid w:val="0099083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639A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rsid w:val="00DF5A98"/>
    <w:pPr>
      <w:spacing w:after="0" w:line="240" w:lineRule="auto"/>
    </w:pPr>
    <w:rPr>
      <w:rFonts w:ascii="Arial" w:eastAsia="Times New Roman" w:hAnsi="Arial"/>
      <w:b/>
      <w:bCs/>
      <w:sz w:val="20"/>
      <w:szCs w:val="20"/>
      <w:lang w:val="es-NI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F5A98"/>
    <w:rPr>
      <w:rFonts w:ascii="Arial" w:eastAsia="Times New Roman" w:hAnsi="Arial" w:cs="Times New Roman"/>
      <w:b/>
      <w:bCs/>
      <w:sz w:val="20"/>
      <w:szCs w:val="20"/>
      <w:lang w:val="es-NI" w:eastAsia="en-US"/>
    </w:rPr>
  </w:style>
  <w:style w:type="character" w:styleId="Refdenotaalpie">
    <w:name w:val="footnote reference"/>
    <w:basedOn w:val="Fuentedeprrafopredeter"/>
    <w:uiPriority w:val="99"/>
    <w:semiHidden/>
    <w:rsid w:val="00DF5A98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DF5A98"/>
    <w:rPr>
      <w:i/>
      <w:iCs/>
    </w:rPr>
  </w:style>
  <w:style w:type="character" w:customStyle="1" w:styleId="apple-converted-space">
    <w:name w:val="apple-converted-space"/>
    <w:basedOn w:val="Fuentedeprrafopredeter"/>
    <w:rsid w:val="00DF5A98"/>
  </w:style>
  <w:style w:type="character" w:styleId="Refdecomentario">
    <w:name w:val="annotation reference"/>
    <w:basedOn w:val="Fuentedeprrafopredeter"/>
    <w:uiPriority w:val="99"/>
    <w:semiHidden/>
    <w:unhideWhenUsed/>
    <w:rsid w:val="00CE47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E47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E47F0"/>
    <w:rPr>
      <w:rFonts w:ascii="Calibri" w:eastAsia="Calibri" w:hAnsi="Calibri" w:cs="Times New Roman"/>
      <w:sz w:val="20"/>
      <w:szCs w:val="20"/>
      <w:lang w:val="es-V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47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47F0"/>
    <w:rPr>
      <w:rFonts w:ascii="Calibri" w:eastAsia="Calibri" w:hAnsi="Calibri" w:cs="Times New Roman"/>
      <w:b/>
      <w:bCs/>
      <w:sz w:val="20"/>
      <w:szCs w:val="20"/>
      <w:lang w:val="es-VE" w:eastAsia="en-US"/>
    </w:rPr>
  </w:style>
  <w:style w:type="paragraph" w:customStyle="1" w:styleId="Default">
    <w:name w:val="Default"/>
    <w:rsid w:val="00982AA9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paragraph" w:styleId="Revisin">
    <w:name w:val="Revision"/>
    <w:hidden/>
    <w:uiPriority w:val="99"/>
    <w:semiHidden/>
    <w:rsid w:val="00367023"/>
    <w:rPr>
      <w:rFonts w:ascii="Calibri" w:eastAsia="Calibri" w:hAnsi="Calibri" w:cs="Times New Roman"/>
      <w:sz w:val="22"/>
      <w:szCs w:val="22"/>
      <w:lang w:val="es-VE" w:eastAsia="en-US"/>
    </w:rPr>
  </w:style>
  <w:style w:type="character" w:customStyle="1" w:styleId="txtlegal2">
    <w:name w:val="txt_legal2"/>
    <w:rsid w:val="00A0409A"/>
  </w:style>
  <w:style w:type="character" w:customStyle="1" w:styleId="xdb">
    <w:name w:val="_xdb"/>
    <w:basedOn w:val="Fuentedeprrafopredeter"/>
    <w:rsid w:val="00F42EBD"/>
  </w:style>
  <w:style w:type="character" w:customStyle="1" w:styleId="xbe">
    <w:name w:val="_xbe"/>
    <w:basedOn w:val="Fuentedeprrafopredeter"/>
    <w:rsid w:val="00F42EBD"/>
  </w:style>
  <w:style w:type="character" w:customStyle="1" w:styleId="qug">
    <w:name w:val="_qug"/>
    <w:basedOn w:val="Fuentedeprrafopredeter"/>
    <w:rsid w:val="00F42EBD"/>
  </w:style>
  <w:style w:type="character" w:customStyle="1" w:styleId="Ttulo1Car">
    <w:name w:val="Título 1 Car"/>
    <w:basedOn w:val="Fuentedeprrafopredeter"/>
    <w:link w:val="Ttulo1"/>
    <w:uiPriority w:val="9"/>
    <w:rsid w:val="00F42EBD"/>
    <w:rPr>
      <w:rFonts w:ascii="Times New Roman" w:eastAsia="Times New Roman" w:hAnsi="Times New Roman" w:cs="Times New Roman"/>
      <w:b/>
      <w:bCs/>
      <w:kern w:val="36"/>
      <w:sz w:val="48"/>
      <w:szCs w:val="48"/>
      <w:lang w:val="es-BO" w:eastAsia="es-BO"/>
    </w:rPr>
  </w:style>
  <w:style w:type="character" w:customStyle="1" w:styleId="fn">
    <w:name w:val="fn"/>
    <w:basedOn w:val="Fuentedeprrafopredeter"/>
    <w:rsid w:val="00F42EBD"/>
  </w:style>
  <w:style w:type="paragraph" w:styleId="Listaconvietas">
    <w:name w:val="List Bullet"/>
    <w:basedOn w:val="Normal"/>
    <w:uiPriority w:val="99"/>
    <w:unhideWhenUsed/>
    <w:rsid w:val="006D6B0D"/>
    <w:pPr>
      <w:numPr>
        <w:numId w:val="21"/>
      </w:numPr>
      <w:contextualSpacing/>
    </w:pPr>
    <w:rPr>
      <w:rFonts w:asciiTheme="minorHAnsi" w:eastAsiaTheme="minorHAnsi" w:hAnsiTheme="minorHAnsi" w:cstheme="minorBid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0872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439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F9672AC62A46CA8F43C28CCE340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18585-6F86-410C-8FD6-D771BAC797D2}"/>
      </w:docPartPr>
      <w:docPartBody>
        <w:p w:rsidR="00BB69DF" w:rsidRDefault="0078478E" w:rsidP="0078478E">
          <w:pPr>
            <w:pStyle w:val="B8F9672AC62A46CA8F43C28CCE340D4C"/>
          </w:pPr>
          <w:r>
            <w:t>[Escriba texto]</w:t>
          </w:r>
        </w:p>
      </w:docPartBody>
    </w:docPart>
    <w:docPart>
      <w:docPartPr>
        <w:name w:val="5F8888309E784B9883D44CD788E96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C3827-E3C4-41BE-B2FE-2311AF134302}"/>
      </w:docPartPr>
      <w:docPartBody>
        <w:p w:rsidR="00BB69DF" w:rsidRDefault="0078478E" w:rsidP="0078478E">
          <w:pPr>
            <w:pStyle w:val="5F8888309E784B9883D44CD788E9685C"/>
          </w:pPr>
          <w:r>
            <w:t>[Escriba texto]</w:t>
          </w:r>
        </w:p>
      </w:docPartBody>
    </w:docPart>
    <w:docPart>
      <w:docPartPr>
        <w:name w:val="6ED1902C5DCA4FC8B56E82A644893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A4D31-2175-40D2-97DE-5307DFF5B70E}"/>
      </w:docPartPr>
      <w:docPartBody>
        <w:p w:rsidR="00BB69DF" w:rsidRDefault="0078478E" w:rsidP="0078478E">
          <w:pPr>
            <w:pStyle w:val="6ED1902C5DCA4FC8B56E82A644893517"/>
          </w:pPr>
          <w: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8478E"/>
    <w:rsid w:val="00074F31"/>
    <w:rsid w:val="0018318D"/>
    <w:rsid w:val="002225D9"/>
    <w:rsid w:val="003003B3"/>
    <w:rsid w:val="004622C1"/>
    <w:rsid w:val="0078478E"/>
    <w:rsid w:val="008D3B6E"/>
    <w:rsid w:val="00B05AFA"/>
    <w:rsid w:val="00B30749"/>
    <w:rsid w:val="00BB69DF"/>
    <w:rsid w:val="00C248CA"/>
    <w:rsid w:val="00C739C9"/>
    <w:rsid w:val="00D24837"/>
    <w:rsid w:val="00E536BA"/>
    <w:rsid w:val="00FA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8F9672AC62A46CA8F43C28CCE340D4C">
    <w:name w:val="B8F9672AC62A46CA8F43C28CCE340D4C"/>
    <w:rsid w:val="0078478E"/>
  </w:style>
  <w:style w:type="paragraph" w:customStyle="1" w:styleId="5F8888309E784B9883D44CD788E9685C">
    <w:name w:val="5F8888309E784B9883D44CD788E9685C"/>
    <w:rsid w:val="0078478E"/>
  </w:style>
  <w:style w:type="paragraph" w:customStyle="1" w:styleId="6ED1902C5DCA4FC8B56E82A644893517">
    <w:name w:val="6ED1902C5DCA4FC8B56E82A644893517"/>
    <w:rsid w:val="0078478E"/>
  </w:style>
  <w:style w:type="paragraph" w:customStyle="1" w:styleId="C79AB1420A25428D8AA05F6C8E27EC68">
    <w:name w:val="C79AB1420A25428D8AA05F6C8E27EC68"/>
    <w:rsid w:val="0078478E"/>
  </w:style>
  <w:style w:type="paragraph" w:customStyle="1" w:styleId="BA4286DFE93A4F09A7A158B00A1369A9">
    <w:name w:val="BA4286DFE93A4F09A7A158B00A1369A9"/>
    <w:rsid w:val="0078478E"/>
  </w:style>
  <w:style w:type="paragraph" w:customStyle="1" w:styleId="FB4B35C89CB24E9BB7E6C3645270A9B3">
    <w:name w:val="FB4B35C89CB24E9BB7E6C3645270A9B3"/>
    <w:rsid w:val="0078478E"/>
  </w:style>
  <w:style w:type="paragraph" w:customStyle="1" w:styleId="37A921B983244C998F5D9FDFD5D14DBE">
    <w:name w:val="37A921B983244C998F5D9FDFD5D14DBE"/>
    <w:rsid w:val="0078478E"/>
  </w:style>
  <w:style w:type="paragraph" w:customStyle="1" w:styleId="80665013FAAA4CF4B32B6B977ADC4382">
    <w:name w:val="80665013FAAA4CF4B32B6B977ADC4382"/>
    <w:rsid w:val="0078478E"/>
  </w:style>
  <w:style w:type="paragraph" w:customStyle="1" w:styleId="16111F2707F94835A9541245D14F0CB3">
    <w:name w:val="16111F2707F94835A9541245D14F0CB3"/>
    <w:rsid w:val="0078478E"/>
  </w:style>
  <w:style w:type="paragraph" w:customStyle="1" w:styleId="D1EF6B4C16FA4450861FF03B716F8555">
    <w:name w:val="D1EF6B4C16FA4450861FF03B716F8555"/>
    <w:rsid w:val="0078478E"/>
  </w:style>
  <w:style w:type="paragraph" w:customStyle="1" w:styleId="C888E653035A436F8DE7557D13248FE4">
    <w:name w:val="C888E653035A436F8DE7557D13248FE4"/>
    <w:rsid w:val="0078478E"/>
  </w:style>
  <w:style w:type="paragraph" w:customStyle="1" w:styleId="3898A40D3412425498D4E75D4EC6E04A">
    <w:name w:val="3898A40D3412425498D4E75D4EC6E04A"/>
    <w:rsid w:val="0078478E"/>
  </w:style>
  <w:style w:type="paragraph" w:customStyle="1" w:styleId="3294379B25224561ACA003CB967B321D">
    <w:name w:val="3294379B25224561ACA003CB967B321D"/>
    <w:rsid w:val="0078478E"/>
  </w:style>
  <w:style w:type="paragraph" w:customStyle="1" w:styleId="8C0061B7AE9E4516BAAE1829B06EAC8E">
    <w:name w:val="8C0061B7AE9E4516BAAE1829B06EAC8E"/>
    <w:rsid w:val="0078478E"/>
  </w:style>
  <w:style w:type="paragraph" w:customStyle="1" w:styleId="9E0EEBB10ED444DA82FBD3B69DE7EB65">
    <w:name w:val="9E0EEBB10ED444DA82FBD3B69DE7EB65"/>
    <w:rsid w:val="0078478E"/>
  </w:style>
  <w:style w:type="paragraph" w:customStyle="1" w:styleId="1C89C8C9E5F04AE9A5CBCF06BB518F3C">
    <w:name w:val="1C89C8C9E5F04AE9A5CBCF06BB518F3C"/>
    <w:rsid w:val="0078478E"/>
  </w:style>
  <w:style w:type="paragraph" w:customStyle="1" w:styleId="136942EF08E64E069EE108FCB300066D">
    <w:name w:val="136942EF08E64E069EE108FCB300066D"/>
    <w:rsid w:val="0078478E"/>
  </w:style>
  <w:style w:type="paragraph" w:customStyle="1" w:styleId="CB2FD4B532A7423BB6D32231EA863AC5">
    <w:name w:val="CB2FD4B532A7423BB6D32231EA863AC5"/>
    <w:rsid w:val="0078478E"/>
  </w:style>
  <w:style w:type="paragraph" w:customStyle="1" w:styleId="36EAEDB59E3D41EE97A6FE23C56FCC79">
    <w:name w:val="36EAEDB59E3D41EE97A6FE23C56FCC79"/>
    <w:rsid w:val="0078478E"/>
  </w:style>
  <w:style w:type="paragraph" w:customStyle="1" w:styleId="8FCBC1BA9FD3445F9368023D6D8BDEAB">
    <w:name w:val="8FCBC1BA9FD3445F9368023D6D8BDEAB"/>
    <w:rsid w:val="0078478E"/>
  </w:style>
  <w:style w:type="paragraph" w:customStyle="1" w:styleId="3AB6C74F673D4B168FB2DBA60A5CD740">
    <w:name w:val="3AB6C74F673D4B168FB2DBA60A5CD740"/>
    <w:rsid w:val="0078478E"/>
  </w:style>
  <w:style w:type="paragraph" w:customStyle="1" w:styleId="1C43267E41D245CE88277D24CD56ED59">
    <w:name w:val="1C43267E41D245CE88277D24CD56ED59"/>
    <w:rsid w:val="0078478E"/>
  </w:style>
  <w:style w:type="paragraph" w:customStyle="1" w:styleId="934490EF937048BA967B57D1C023E8B0">
    <w:name w:val="934490EF937048BA967B57D1C023E8B0"/>
    <w:rsid w:val="0078478E"/>
  </w:style>
  <w:style w:type="paragraph" w:customStyle="1" w:styleId="8079CBB39ECB4CFA98BBB6943D5ECCCE">
    <w:name w:val="8079CBB39ECB4CFA98BBB6943D5ECCCE"/>
    <w:rsid w:val="0078478E"/>
  </w:style>
  <w:style w:type="paragraph" w:customStyle="1" w:styleId="7671838EE64E4F7F8DF42F1D71ECD069">
    <w:name w:val="7671838EE64E4F7F8DF42F1D71ECD069"/>
    <w:rsid w:val="0078478E"/>
  </w:style>
  <w:style w:type="paragraph" w:customStyle="1" w:styleId="63277AF8008D45F5AFAC74B8AB4D369B">
    <w:name w:val="63277AF8008D45F5AFAC74B8AB4D369B"/>
    <w:rsid w:val="0078478E"/>
  </w:style>
  <w:style w:type="paragraph" w:customStyle="1" w:styleId="39EB568A5B1F4670951CCF0ABB8FDE7E">
    <w:name w:val="39EB568A5B1F4670951CCF0ABB8FDE7E"/>
    <w:rsid w:val="0078478E"/>
  </w:style>
  <w:style w:type="paragraph" w:customStyle="1" w:styleId="FE17EEE0A09F4ED48BDAC2CE158CF700">
    <w:name w:val="FE17EEE0A09F4ED48BDAC2CE158CF700"/>
    <w:rsid w:val="0078478E"/>
  </w:style>
  <w:style w:type="paragraph" w:customStyle="1" w:styleId="AA5A8C16271944AFBCFD48768EC63E87">
    <w:name w:val="AA5A8C16271944AFBCFD48768EC63E87"/>
    <w:rsid w:val="0078478E"/>
  </w:style>
  <w:style w:type="paragraph" w:customStyle="1" w:styleId="8D4C232616984F18AECE54FA062DF876">
    <w:name w:val="8D4C232616984F18AECE54FA062DF876"/>
    <w:rsid w:val="0078478E"/>
  </w:style>
  <w:style w:type="paragraph" w:customStyle="1" w:styleId="801233800E7F4D898CDD365DC785B8A8">
    <w:name w:val="801233800E7F4D898CDD365DC785B8A8"/>
    <w:rsid w:val="0078478E"/>
  </w:style>
  <w:style w:type="paragraph" w:customStyle="1" w:styleId="BC63FDA42AED46C3BE0866F2ACB996FB">
    <w:name w:val="BC63FDA42AED46C3BE0866F2ACB996FB"/>
    <w:rsid w:val="0078478E"/>
  </w:style>
  <w:style w:type="paragraph" w:customStyle="1" w:styleId="14006A57F34544D68C5664D18209F843">
    <w:name w:val="14006A57F34544D68C5664D18209F843"/>
    <w:rsid w:val="0078478E"/>
  </w:style>
  <w:style w:type="paragraph" w:customStyle="1" w:styleId="E15E1CE640194C72920F4B6D681A6A2C">
    <w:name w:val="E15E1CE640194C72920F4B6D681A6A2C"/>
    <w:rsid w:val="0078478E"/>
  </w:style>
  <w:style w:type="paragraph" w:customStyle="1" w:styleId="A2DE935D6AE1477A80CF627388366D86">
    <w:name w:val="A2DE935D6AE1477A80CF627388366D86"/>
    <w:rsid w:val="0078478E"/>
  </w:style>
  <w:style w:type="paragraph" w:customStyle="1" w:styleId="C49FDF272E1B4450B116CE7C964590DA">
    <w:name w:val="C49FDF272E1B4450B116CE7C964590DA"/>
    <w:rsid w:val="0078478E"/>
  </w:style>
  <w:style w:type="paragraph" w:customStyle="1" w:styleId="C476310145D74C58B41684777A3AA5ED">
    <w:name w:val="C476310145D74C58B41684777A3AA5ED"/>
    <w:rsid w:val="0078478E"/>
  </w:style>
  <w:style w:type="paragraph" w:customStyle="1" w:styleId="03A2BC555EC9406EA26852BBB00908DB">
    <w:name w:val="03A2BC555EC9406EA26852BBB00908DB"/>
    <w:rsid w:val="0078478E"/>
  </w:style>
  <w:style w:type="paragraph" w:customStyle="1" w:styleId="162C5A1861884963AB1D0593B4F21B42">
    <w:name w:val="162C5A1861884963AB1D0593B4F21B42"/>
    <w:rsid w:val="0078478E"/>
  </w:style>
  <w:style w:type="paragraph" w:customStyle="1" w:styleId="8E826B118AEF4818AB1F2F361284653A">
    <w:name w:val="8E826B118AEF4818AB1F2F361284653A"/>
    <w:rsid w:val="0078478E"/>
  </w:style>
  <w:style w:type="paragraph" w:customStyle="1" w:styleId="12E3B4EC75D448488EA06EAC2517D3A0">
    <w:name w:val="12E3B4EC75D448488EA06EAC2517D3A0"/>
    <w:rsid w:val="0078478E"/>
  </w:style>
  <w:style w:type="paragraph" w:customStyle="1" w:styleId="665248CB9409465FBF7FBC2F2FDD0A7B">
    <w:name w:val="665248CB9409465FBF7FBC2F2FDD0A7B"/>
    <w:rsid w:val="0078478E"/>
  </w:style>
  <w:style w:type="paragraph" w:customStyle="1" w:styleId="16AF83B78E254E1D9FA7E2F52F2F1C04">
    <w:name w:val="16AF83B78E254E1D9FA7E2F52F2F1C04"/>
    <w:rsid w:val="0078478E"/>
  </w:style>
  <w:style w:type="paragraph" w:customStyle="1" w:styleId="1ACDD07CB731485D9BEC3AFDCDEAD830">
    <w:name w:val="1ACDD07CB731485D9BEC3AFDCDEAD830"/>
    <w:rsid w:val="0078478E"/>
  </w:style>
  <w:style w:type="paragraph" w:customStyle="1" w:styleId="482F8C24737943B4A5CEA05C210AF26A">
    <w:name w:val="482F8C24737943B4A5CEA05C210AF26A"/>
    <w:rsid w:val="0078478E"/>
  </w:style>
  <w:style w:type="paragraph" w:customStyle="1" w:styleId="E859160AE6AA4039A88100A4F4D26AB0">
    <w:name w:val="E859160AE6AA4039A88100A4F4D26AB0"/>
    <w:rsid w:val="0078478E"/>
  </w:style>
  <w:style w:type="paragraph" w:customStyle="1" w:styleId="52C8B413F9D248DCAED59BBD0D757AA4">
    <w:name w:val="52C8B413F9D248DCAED59BBD0D757AA4"/>
    <w:rsid w:val="0078478E"/>
  </w:style>
  <w:style w:type="paragraph" w:customStyle="1" w:styleId="2E0A360B5ACF403CB429AE67E1F4AA71">
    <w:name w:val="2E0A360B5ACF403CB429AE67E1F4AA71"/>
    <w:rsid w:val="0078478E"/>
  </w:style>
  <w:style w:type="paragraph" w:customStyle="1" w:styleId="2A79527A84F54F84B65C5D2C1C53ADE6">
    <w:name w:val="2A79527A84F54F84B65C5D2C1C53ADE6"/>
    <w:rsid w:val="0078478E"/>
  </w:style>
  <w:style w:type="paragraph" w:customStyle="1" w:styleId="298C8AE21FC6411EBF1077A25C561AEA">
    <w:name w:val="298C8AE21FC6411EBF1077A25C561AEA"/>
    <w:rsid w:val="0078478E"/>
  </w:style>
  <w:style w:type="paragraph" w:customStyle="1" w:styleId="C81CAC6867804EADB26701FBDCB1F163">
    <w:name w:val="C81CAC6867804EADB26701FBDCB1F163"/>
    <w:rsid w:val="0078478E"/>
  </w:style>
  <w:style w:type="paragraph" w:customStyle="1" w:styleId="54F20BB53FA0465095AE2DBCA8FAB1DD">
    <w:name w:val="54F20BB53FA0465095AE2DBCA8FAB1DD"/>
    <w:rsid w:val="0078478E"/>
  </w:style>
  <w:style w:type="paragraph" w:customStyle="1" w:styleId="2A270CE83D5A4A759D495C88908DEB7A">
    <w:name w:val="2A270CE83D5A4A759D495C88908DEB7A"/>
    <w:rsid w:val="0078478E"/>
  </w:style>
  <w:style w:type="paragraph" w:customStyle="1" w:styleId="BCF1555476D54AF9B0CC79620A8F9D5A">
    <w:name w:val="BCF1555476D54AF9B0CC79620A8F9D5A"/>
    <w:rsid w:val="0078478E"/>
  </w:style>
  <w:style w:type="paragraph" w:customStyle="1" w:styleId="4D24117A3470423992AD7526B2EA7799">
    <w:name w:val="4D24117A3470423992AD7526B2EA7799"/>
    <w:rsid w:val="0078478E"/>
  </w:style>
  <w:style w:type="paragraph" w:customStyle="1" w:styleId="A07AEA36D6D0470BB0BBA91CCF3F8BA0">
    <w:name w:val="A07AEA36D6D0470BB0BBA91CCF3F8BA0"/>
    <w:rsid w:val="0078478E"/>
  </w:style>
  <w:style w:type="paragraph" w:customStyle="1" w:styleId="BB94CF72D5AE4F3085F4153ED0E164BE">
    <w:name w:val="BB94CF72D5AE4F3085F4153ED0E164BE"/>
    <w:rsid w:val="0078478E"/>
  </w:style>
  <w:style w:type="paragraph" w:customStyle="1" w:styleId="47193C233CC54C08AE26809BEDB35EAE">
    <w:name w:val="47193C233CC54C08AE26809BEDB35EAE"/>
    <w:rsid w:val="0078478E"/>
  </w:style>
  <w:style w:type="paragraph" w:customStyle="1" w:styleId="60A62DAA42FF4C08B14D05A0AEA81B59">
    <w:name w:val="60A62DAA42FF4C08B14D05A0AEA81B59"/>
    <w:rsid w:val="0078478E"/>
  </w:style>
  <w:style w:type="paragraph" w:customStyle="1" w:styleId="6B885A3F9E664E9EAE148537CC1D3ECF">
    <w:name w:val="6B885A3F9E664E9EAE148537CC1D3ECF"/>
    <w:rsid w:val="0078478E"/>
  </w:style>
  <w:style w:type="paragraph" w:customStyle="1" w:styleId="3CDFEDCCA31C47958E0A532306FC04FE">
    <w:name w:val="3CDFEDCCA31C47958E0A532306FC04FE"/>
    <w:rsid w:val="0078478E"/>
  </w:style>
  <w:style w:type="paragraph" w:customStyle="1" w:styleId="96D59F71E2AB45E2BFDB7A0EAD2B7F60">
    <w:name w:val="96D59F71E2AB45E2BFDB7A0EAD2B7F60"/>
    <w:rsid w:val="0078478E"/>
  </w:style>
  <w:style w:type="paragraph" w:customStyle="1" w:styleId="88776EFA74B8467FAB8EC10220B1AF28">
    <w:name w:val="88776EFA74B8467FAB8EC10220B1AF28"/>
    <w:rsid w:val="0078478E"/>
  </w:style>
  <w:style w:type="paragraph" w:customStyle="1" w:styleId="9635A31ECB684337B77C5DF12ED29BC2">
    <w:name w:val="9635A31ECB684337B77C5DF12ED29BC2"/>
    <w:rsid w:val="0078478E"/>
  </w:style>
  <w:style w:type="paragraph" w:customStyle="1" w:styleId="E4DA8436C82948B6A0A882656AB1E79F">
    <w:name w:val="E4DA8436C82948B6A0A882656AB1E79F"/>
    <w:rsid w:val="0078478E"/>
  </w:style>
  <w:style w:type="paragraph" w:customStyle="1" w:styleId="8A05F6F6B61D4CEEB54A21328E4C9D5C">
    <w:name w:val="8A05F6F6B61D4CEEB54A21328E4C9D5C"/>
    <w:rsid w:val="0078478E"/>
  </w:style>
  <w:style w:type="paragraph" w:customStyle="1" w:styleId="8DB6790F99A24403BA17CFC1939E388B">
    <w:name w:val="8DB6790F99A24403BA17CFC1939E388B"/>
    <w:rsid w:val="0078478E"/>
  </w:style>
  <w:style w:type="paragraph" w:customStyle="1" w:styleId="E5D8AF8D4A7E48819D2993A6827CA58E">
    <w:name w:val="E5D8AF8D4A7E48819D2993A6827CA58E"/>
    <w:rsid w:val="0078478E"/>
  </w:style>
  <w:style w:type="paragraph" w:customStyle="1" w:styleId="0B7CAB2186024053B0794C1D89C08CE7">
    <w:name w:val="0B7CAB2186024053B0794C1D89C08CE7"/>
    <w:rsid w:val="0078478E"/>
  </w:style>
  <w:style w:type="paragraph" w:customStyle="1" w:styleId="FC693C26067D42409F2CAAFBF1CA44F0">
    <w:name w:val="FC693C26067D42409F2CAAFBF1CA44F0"/>
    <w:rsid w:val="0078478E"/>
  </w:style>
  <w:style w:type="paragraph" w:customStyle="1" w:styleId="0351E3F04F2E48719E0ABDF693AF892D">
    <w:name w:val="0351E3F04F2E48719E0ABDF693AF892D"/>
    <w:rsid w:val="0078478E"/>
  </w:style>
  <w:style w:type="paragraph" w:customStyle="1" w:styleId="7B0ECACC63CF425092E239D3A1BFEEEE">
    <w:name w:val="7B0ECACC63CF425092E239D3A1BFEEEE"/>
    <w:rsid w:val="0078478E"/>
  </w:style>
  <w:style w:type="paragraph" w:customStyle="1" w:styleId="B6416AF1FAB34778BF589A3435BEF4E9">
    <w:name w:val="B6416AF1FAB34778BF589A3435BEF4E9"/>
    <w:rsid w:val="0078478E"/>
  </w:style>
  <w:style w:type="paragraph" w:customStyle="1" w:styleId="63D906BE2B834084B9C812749A936E9F">
    <w:name w:val="63D906BE2B834084B9C812749A936E9F"/>
    <w:rsid w:val="0078478E"/>
  </w:style>
  <w:style w:type="paragraph" w:customStyle="1" w:styleId="DE72594D1A144FF6B52CDD01951C6B4B">
    <w:name w:val="DE72594D1A144FF6B52CDD01951C6B4B"/>
    <w:rsid w:val="0078478E"/>
  </w:style>
  <w:style w:type="paragraph" w:customStyle="1" w:styleId="233D526058D64798923615FB24159B33">
    <w:name w:val="233D526058D64798923615FB24159B33"/>
    <w:rsid w:val="0078478E"/>
  </w:style>
  <w:style w:type="paragraph" w:customStyle="1" w:styleId="12CB880168CC447389182B504822BF1F">
    <w:name w:val="12CB880168CC447389182B504822BF1F"/>
    <w:rsid w:val="0078478E"/>
  </w:style>
  <w:style w:type="paragraph" w:customStyle="1" w:styleId="63228D40E00C474B97E44F3B156BB19A">
    <w:name w:val="63228D40E00C474B97E44F3B156BB19A"/>
    <w:rsid w:val="0078478E"/>
  </w:style>
  <w:style w:type="paragraph" w:customStyle="1" w:styleId="558AF15DCC0A4D60AC25C0BA20C56755">
    <w:name w:val="558AF15DCC0A4D60AC25C0BA20C56755"/>
    <w:rsid w:val="0078478E"/>
  </w:style>
  <w:style w:type="paragraph" w:customStyle="1" w:styleId="83708633CEE345AF89581151E353A952">
    <w:name w:val="83708633CEE345AF89581151E353A952"/>
    <w:rsid w:val="0078478E"/>
  </w:style>
  <w:style w:type="paragraph" w:customStyle="1" w:styleId="50EC0C81C81D4031959E907790947F0B">
    <w:name w:val="50EC0C81C81D4031959E907790947F0B"/>
    <w:rsid w:val="0078478E"/>
  </w:style>
  <w:style w:type="paragraph" w:customStyle="1" w:styleId="1794CD4A228A4F83A9A76C3ED26E22BC">
    <w:name w:val="1794CD4A228A4F83A9A76C3ED26E22BC"/>
    <w:rsid w:val="0078478E"/>
  </w:style>
  <w:style w:type="paragraph" w:customStyle="1" w:styleId="7B0576D6CEF44C9C89B1757E4D92A227">
    <w:name w:val="7B0576D6CEF44C9C89B1757E4D92A227"/>
    <w:rsid w:val="0078478E"/>
  </w:style>
  <w:style w:type="paragraph" w:customStyle="1" w:styleId="065C2BF24BD44DA8AB1A50548CAA0495">
    <w:name w:val="065C2BF24BD44DA8AB1A50548CAA0495"/>
    <w:rsid w:val="0078478E"/>
  </w:style>
  <w:style w:type="paragraph" w:customStyle="1" w:styleId="AB921F8DBD37444F80C95B8B76B200F7">
    <w:name w:val="AB921F8DBD37444F80C95B8B76B200F7"/>
    <w:rsid w:val="0078478E"/>
  </w:style>
  <w:style w:type="paragraph" w:customStyle="1" w:styleId="845360A502BC45728FDB28E07201D658">
    <w:name w:val="845360A502BC45728FDB28E07201D658"/>
    <w:rsid w:val="0078478E"/>
  </w:style>
  <w:style w:type="paragraph" w:customStyle="1" w:styleId="C2DFC9C7B073411FBE46ACB421D3E4F5">
    <w:name w:val="C2DFC9C7B073411FBE46ACB421D3E4F5"/>
    <w:rsid w:val="0078478E"/>
  </w:style>
  <w:style w:type="paragraph" w:customStyle="1" w:styleId="D2AB936AEADF45F08B4DCC1F01B21EC3">
    <w:name w:val="D2AB936AEADF45F08B4DCC1F01B21EC3"/>
    <w:rsid w:val="0078478E"/>
  </w:style>
  <w:style w:type="paragraph" w:customStyle="1" w:styleId="30444972D07C4C7098DECF903F083DB6">
    <w:name w:val="30444972D07C4C7098DECF903F083DB6"/>
    <w:rsid w:val="0078478E"/>
  </w:style>
  <w:style w:type="paragraph" w:customStyle="1" w:styleId="FA3A2CB45E59491090E0463C67A57D07">
    <w:name w:val="FA3A2CB45E59491090E0463C67A57D07"/>
    <w:rsid w:val="0078478E"/>
  </w:style>
  <w:style w:type="paragraph" w:customStyle="1" w:styleId="DC871E8A2E9244F79E1E02DA29D9E20B">
    <w:name w:val="DC871E8A2E9244F79E1E02DA29D9E20B"/>
    <w:rsid w:val="0078478E"/>
  </w:style>
  <w:style w:type="paragraph" w:customStyle="1" w:styleId="5608AA24AB934D7D9219BE239B2B122C">
    <w:name w:val="5608AA24AB934D7D9219BE239B2B122C"/>
    <w:rsid w:val="0078478E"/>
  </w:style>
  <w:style w:type="paragraph" w:customStyle="1" w:styleId="A885A5C481EB43DDAA7244F70A3DED10">
    <w:name w:val="A885A5C481EB43DDAA7244F70A3DED10"/>
    <w:rsid w:val="0078478E"/>
  </w:style>
  <w:style w:type="paragraph" w:customStyle="1" w:styleId="616F6CF389BD45ADAB8FD4FEBC64E9C3">
    <w:name w:val="616F6CF389BD45ADAB8FD4FEBC64E9C3"/>
    <w:rsid w:val="0078478E"/>
  </w:style>
  <w:style w:type="paragraph" w:customStyle="1" w:styleId="23916A71E42645308A4D612A9634106D">
    <w:name w:val="23916A71E42645308A4D612A9634106D"/>
    <w:rsid w:val="0078478E"/>
  </w:style>
  <w:style w:type="paragraph" w:customStyle="1" w:styleId="BB7B2D181B6741A1AB28E4602C04A4C6">
    <w:name w:val="BB7B2D181B6741A1AB28E4602C04A4C6"/>
    <w:rsid w:val="0078478E"/>
  </w:style>
  <w:style w:type="paragraph" w:customStyle="1" w:styleId="AD7A997F5E734759BB27487E9F8EF8F4">
    <w:name w:val="AD7A997F5E734759BB27487E9F8EF8F4"/>
    <w:rsid w:val="0078478E"/>
  </w:style>
  <w:style w:type="paragraph" w:customStyle="1" w:styleId="C8951631586B4EABABBF2663A90EA02D">
    <w:name w:val="C8951631586B4EABABBF2663A90EA02D"/>
    <w:rsid w:val="0078478E"/>
  </w:style>
  <w:style w:type="paragraph" w:customStyle="1" w:styleId="C180200AED7E4C7BB7C9A083FED0E1FC">
    <w:name w:val="C180200AED7E4C7BB7C9A083FED0E1FC"/>
    <w:rsid w:val="0078478E"/>
  </w:style>
  <w:style w:type="paragraph" w:customStyle="1" w:styleId="1EAA1F0E207F4041BF19B4AD96094246">
    <w:name w:val="1EAA1F0E207F4041BF19B4AD96094246"/>
    <w:rsid w:val="0078478E"/>
  </w:style>
  <w:style w:type="paragraph" w:customStyle="1" w:styleId="A2A197CAC1064CC1B0529C53D99CB1AF">
    <w:name w:val="A2A197CAC1064CC1B0529C53D99CB1AF"/>
    <w:rsid w:val="0078478E"/>
  </w:style>
  <w:style w:type="paragraph" w:customStyle="1" w:styleId="D8AB048BBD5A43C584034AB8232055F7">
    <w:name w:val="D8AB048BBD5A43C584034AB8232055F7"/>
    <w:rsid w:val="0078478E"/>
  </w:style>
  <w:style w:type="paragraph" w:customStyle="1" w:styleId="74980F696F3D4ADC8F7A0462345738AE">
    <w:name w:val="74980F696F3D4ADC8F7A0462345738AE"/>
    <w:rsid w:val="0078478E"/>
  </w:style>
  <w:style w:type="paragraph" w:customStyle="1" w:styleId="46A9C42289334D27A23B7BBA6A341345">
    <w:name w:val="46A9C42289334D27A23B7BBA6A341345"/>
    <w:rsid w:val="0078478E"/>
  </w:style>
  <w:style w:type="paragraph" w:customStyle="1" w:styleId="65A882758D40415EBF0A3584F8477A1F">
    <w:name w:val="65A882758D40415EBF0A3584F8477A1F"/>
    <w:rsid w:val="0078478E"/>
  </w:style>
  <w:style w:type="paragraph" w:customStyle="1" w:styleId="FE87F6470E23465E8B2F9AACD369050F">
    <w:name w:val="FE87F6470E23465E8B2F9AACD369050F"/>
    <w:rsid w:val="0078478E"/>
  </w:style>
  <w:style w:type="paragraph" w:customStyle="1" w:styleId="2FA0B48510944166B5CC6E65B4B63910">
    <w:name w:val="2FA0B48510944166B5CC6E65B4B63910"/>
    <w:rsid w:val="0078478E"/>
  </w:style>
  <w:style w:type="paragraph" w:customStyle="1" w:styleId="D3BB54A254B9407590779FA6D3D870C8">
    <w:name w:val="D3BB54A254B9407590779FA6D3D870C8"/>
    <w:rsid w:val="0078478E"/>
  </w:style>
  <w:style w:type="paragraph" w:customStyle="1" w:styleId="AEA1B6563F794E579A10FB133C346229">
    <w:name w:val="AEA1B6563F794E579A10FB133C346229"/>
    <w:rsid w:val="0078478E"/>
  </w:style>
  <w:style w:type="paragraph" w:customStyle="1" w:styleId="1A22234F39034F82A4B3D0D07FC96F7E">
    <w:name w:val="1A22234F39034F82A4B3D0D07FC96F7E"/>
    <w:rsid w:val="0078478E"/>
  </w:style>
  <w:style w:type="paragraph" w:customStyle="1" w:styleId="D8EF5D53285648D8B8AA46530C2FFDAE">
    <w:name w:val="D8EF5D53285648D8B8AA46530C2FFDAE"/>
    <w:rsid w:val="0078478E"/>
  </w:style>
  <w:style w:type="paragraph" w:customStyle="1" w:styleId="87EE3B1E1D7540799C61A5022C5A03E1">
    <w:name w:val="87EE3B1E1D7540799C61A5022C5A03E1"/>
    <w:rsid w:val="0078478E"/>
  </w:style>
  <w:style w:type="paragraph" w:customStyle="1" w:styleId="1E6038E791A444D69DCC7B5A677CEF17">
    <w:name w:val="1E6038E791A444D69DCC7B5A677CEF17"/>
    <w:rsid w:val="0078478E"/>
  </w:style>
  <w:style w:type="paragraph" w:customStyle="1" w:styleId="F6670C5F470743DCA719E7E37308213F">
    <w:name w:val="F6670C5F470743DCA719E7E37308213F"/>
    <w:rsid w:val="007847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681E89-18AC-41DC-AD48-8F72BDB8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 Bacherer</dc:creator>
  <cp:lastModifiedBy>amparo</cp:lastModifiedBy>
  <cp:revision>3</cp:revision>
  <dcterms:created xsi:type="dcterms:W3CDTF">2016-04-06T16:19:00Z</dcterms:created>
  <dcterms:modified xsi:type="dcterms:W3CDTF">2016-04-06T16:20:00Z</dcterms:modified>
</cp:coreProperties>
</file>